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EF" w:rsidRPr="00A156BF" w:rsidRDefault="006F7FEF" w:rsidP="006F7FEF">
      <w:pPr>
        <w:jc w:val="center"/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 xml:space="preserve">INSTITUTO MIXTO DE EDUCACIÓN DIVERSIFICADA POR </w:t>
      </w:r>
    </w:p>
    <w:p w:rsidR="006F7FEF" w:rsidRPr="00A156BF" w:rsidRDefault="00FA28DF" w:rsidP="006F7FEF">
      <w:pPr>
        <w:jc w:val="center"/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2E6F67B" wp14:editId="418A7F8F">
            <wp:simplePos x="0" y="0"/>
            <wp:positionH relativeFrom="margin">
              <wp:posOffset>4336415</wp:posOffset>
            </wp:positionH>
            <wp:positionV relativeFrom="paragraph">
              <wp:posOffset>56515</wp:posOffset>
            </wp:positionV>
            <wp:extent cx="1636395" cy="1774825"/>
            <wp:effectExtent l="0" t="0" r="1905" b="0"/>
            <wp:wrapNone/>
            <wp:docPr id="40" name="Imagen 40" descr="F:\fOTO Y FACTURA\I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F:\fOTO Y FACTURA\IM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FEF" w:rsidRPr="00A156BF">
        <w:rPr>
          <w:rFonts w:ascii="Arial" w:hAnsi="Arial" w:cs="Arial"/>
          <w:b/>
          <w:sz w:val="28"/>
          <w:szCs w:val="28"/>
          <w:lang w:val="es-GT"/>
        </w:rPr>
        <w:t>COOPERATIVA IMED</w:t>
      </w:r>
    </w:p>
    <w:p w:rsidR="006F7FEF" w:rsidRPr="00A156BF" w:rsidRDefault="006F7FEF" w:rsidP="006F7FEF">
      <w:pPr>
        <w:jc w:val="center"/>
        <w:rPr>
          <w:rFonts w:ascii="Arial" w:hAnsi="Arial" w:cs="Arial"/>
          <w:b/>
          <w:sz w:val="28"/>
          <w:szCs w:val="28"/>
          <w:lang w:val="es-GT"/>
        </w:rPr>
      </w:pPr>
    </w:p>
    <w:p w:rsidR="006F7FEF" w:rsidRPr="00A156BF" w:rsidRDefault="006F7FEF" w:rsidP="006F7FEF">
      <w:pPr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>CATEDRA:</w:t>
      </w:r>
    </w:p>
    <w:p w:rsidR="006F7FEF" w:rsidRPr="00A156BF" w:rsidRDefault="006F7FEF" w:rsidP="006F7FEF">
      <w:pPr>
        <w:rPr>
          <w:rFonts w:ascii="Arial" w:hAnsi="Arial" w:cs="Arial"/>
          <w:sz w:val="28"/>
          <w:szCs w:val="28"/>
          <w:lang w:val="es-ES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ab/>
      </w:r>
      <w:r w:rsidR="00A156BF" w:rsidRPr="00A156BF">
        <w:rPr>
          <w:rFonts w:ascii="Arial" w:hAnsi="Arial" w:cs="Arial"/>
          <w:sz w:val="28"/>
          <w:szCs w:val="28"/>
          <w:lang w:val="es-GT"/>
        </w:rPr>
        <w:t xml:space="preserve">Paradigmas Educativos </w:t>
      </w:r>
    </w:p>
    <w:p w:rsidR="006F7FEF" w:rsidRPr="00A156BF" w:rsidRDefault="006F7FEF" w:rsidP="006F7FEF">
      <w:pPr>
        <w:rPr>
          <w:rFonts w:ascii="Arial" w:hAnsi="Arial" w:cs="Arial"/>
          <w:b/>
          <w:sz w:val="28"/>
          <w:szCs w:val="28"/>
          <w:lang w:val="es-GT"/>
        </w:rPr>
      </w:pPr>
    </w:p>
    <w:p w:rsidR="006F7FEF" w:rsidRPr="00A156BF" w:rsidRDefault="00A156BF" w:rsidP="006F7FEF">
      <w:pPr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>CATEDRÁTICA:</w:t>
      </w:r>
    </w:p>
    <w:p w:rsidR="006F7FEF" w:rsidRPr="00A156BF" w:rsidRDefault="006F7FEF" w:rsidP="006F7FEF">
      <w:pPr>
        <w:rPr>
          <w:rFonts w:ascii="Arial" w:hAnsi="Arial" w:cs="Arial"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ab/>
      </w:r>
      <w:r w:rsidR="00A156BF" w:rsidRPr="00A156BF">
        <w:rPr>
          <w:rFonts w:ascii="Arial" w:hAnsi="Arial" w:cs="Arial"/>
          <w:sz w:val="28"/>
          <w:szCs w:val="28"/>
          <w:lang w:val="es-GT"/>
        </w:rPr>
        <w:t xml:space="preserve">Cristina Cecilia Jácome </w:t>
      </w:r>
    </w:p>
    <w:p w:rsidR="006F7FEF" w:rsidRPr="00A156BF" w:rsidRDefault="00A156BF" w:rsidP="00A156BF">
      <w:pPr>
        <w:tabs>
          <w:tab w:val="center" w:pos="4419"/>
        </w:tabs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ab/>
      </w:r>
      <w:r w:rsidRPr="00A156BF">
        <w:rPr>
          <w:rFonts w:ascii="Arial" w:hAnsi="Arial" w:cs="Arial"/>
          <w:b/>
          <w:sz w:val="28"/>
          <w:szCs w:val="28"/>
          <w:lang w:val="es-GT"/>
        </w:rPr>
        <w:tab/>
      </w:r>
      <w:r w:rsidRPr="00A156BF">
        <w:rPr>
          <w:rFonts w:ascii="Arial" w:hAnsi="Arial" w:cs="Arial"/>
          <w:b/>
          <w:sz w:val="28"/>
          <w:szCs w:val="28"/>
          <w:lang w:val="es-GT"/>
        </w:rPr>
        <w:tab/>
      </w:r>
      <w:r w:rsidRPr="00A156BF">
        <w:rPr>
          <w:rFonts w:ascii="Arial" w:hAnsi="Arial" w:cs="Arial"/>
          <w:b/>
          <w:sz w:val="28"/>
          <w:szCs w:val="28"/>
          <w:lang w:val="es-GT"/>
        </w:rPr>
        <w:tab/>
      </w:r>
    </w:p>
    <w:p w:rsidR="00A156BF" w:rsidRPr="00A156BF" w:rsidRDefault="00A156BF" w:rsidP="00A156BF">
      <w:pPr>
        <w:ind w:left="3600" w:firstLine="720"/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>INTEGRANTES</w:t>
      </w:r>
      <w:r w:rsidR="006F7FEF" w:rsidRPr="00A156BF">
        <w:rPr>
          <w:rFonts w:ascii="Arial" w:hAnsi="Arial" w:cs="Arial"/>
          <w:b/>
          <w:sz w:val="28"/>
          <w:szCs w:val="28"/>
          <w:lang w:val="es-GT"/>
        </w:rPr>
        <w:t>:</w:t>
      </w:r>
    </w:p>
    <w:p w:rsidR="00A156BF" w:rsidRPr="00A156BF" w:rsidRDefault="00A156BF" w:rsidP="00A156BF">
      <w:pPr>
        <w:ind w:left="4320"/>
        <w:rPr>
          <w:rFonts w:ascii="Arial" w:hAnsi="Arial" w:cs="Arial"/>
          <w:sz w:val="28"/>
          <w:szCs w:val="28"/>
          <w:lang w:val="es-GT"/>
        </w:rPr>
      </w:pPr>
      <w:r w:rsidRPr="00A156BF">
        <w:rPr>
          <w:rFonts w:ascii="Arial" w:hAnsi="Arial" w:cs="Arial"/>
          <w:sz w:val="28"/>
          <w:szCs w:val="28"/>
          <w:lang w:val="es-GT"/>
        </w:rPr>
        <w:t>Nancy Vanesa Manuel Gregorio</w:t>
      </w:r>
    </w:p>
    <w:p w:rsidR="00A156BF" w:rsidRPr="00A156BF" w:rsidRDefault="00A156BF" w:rsidP="00A156BF">
      <w:pPr>
        <w:ind w:left="3600" w:firstLine="720"/>
        <w:rPr>
          <w:rFonts w:ascii="Arial" w:hAnsi="Arial" w:cs="Arial"/>
          <w:sz w:val="28"/>
          <w:szCs w:val="28"/>
          <w:lang w:val="es-GT"/>
        </w:rPr>
      </w:pPr>
      <w:r w:rsidRPr="00A156BF">
        <w:rPr>
          <w:rFonts w:ascii="Arial" w:hAnsi="Arial" w:cs="Arial"/>
          <w:sz w:val="28"/>
          <w:szCs w:val="28"/>
          <w:lang w:val="es-GT"/>
        </w:rPr>
        <w:t xml:space="preserve">Heidi Roxana Vaques Nájera </w:t>
      </w:r>
    </w:p>
    <w:p w:rsidR="006F7FEF" w:rsidRPr="00A156BF" w:rsidRDefault="00A156BF" w:rsidP="00A156BF">
      <w:pPr>
        <w:ind w:left="4320"/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sz w:val="28"/>
          <w:szCs w:val="28"/>
          <w:lang w:val="es-GT"/>
        </w:rPr>
        <w:t>Elmer Eduardo de la Cruz Nájera</w:t>
      </w:r>
    </w:p>
    <w:p w:rsidR="00A156BF" w:rsidRPr="00A156BF" w:rsidRDefault="00A156BF" w:rsidP="00A156BF">
      <w:pPr>
        <w:ind w:left="4320"/>
        <w:rPr>
          <w:rFonts w:ascii="Arial" w:hAnsi="Arial" w:cs="Arial"/>
          <w:sz w:val="28"/>
          <w:szCs w:val="28"/>
          <w:lang w:val="es-GT"/>
        </w:rPr>
      </w:pPr>
      <w:r w:rsidRPr="00A156BF">
        <w:rPr>
          <w:rFonts w:ascii="Arial" w:hAnsi="Arial" w:cs="Arial"/>
          <w:sz w:val="28"/>
          <w:szCs w:val="28"/>
          <w:lang w:val="es-GT"/>
        </w:rPr>
        <w:t>Edith Maydelí Méndez Yaque</w:t>
      </w:r>
    </w:p>
    <w:p w:rsidR="00A156BF" w:rsidRPr="00A156BF" w:rsidRDefault="00A156BF" w:rsidP="00A156BF">
      <w:pPr>
        <w:rPr>
          <w:rFonts w:ascii="Arial" w:hAnsi="Arial" w:cs="Arial"/>
          <w:b/>
          <w:sz w:val="28"/>
          <w:szCs w:val="28"/>
          <w:lang w:val="es-GT"/>
        </w:rPr>
      </w:pPr>
    </w:p>
    <w:p w:rsidR="00A156BF" w:rsidRPr="00A156BF" w:rsidRDefault="00A156BF" w:rsidP="00A156BF">
      <w:pPr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>TRABAJO:</w:t>
      </w:r>
    </w:p>
    <w:p w:rsidR="00A156BF" w:rsidRPr="00A156BF" w:rsidRDefault="00A156BF" w:rsidP="00A156BF">
      <w:pPr>
        <w:rPr>
          <w:rFonts w:ascii="Arial" w:hAnsi="Arial" w:cs="Arial"/>
          <w:sz w:val="28"/>
          <w:szCs w:val="28"/>
          <w:lang w:val="es-GT"/>
        </w:rPr>
      </w:pPr>
      <w:r w:rsidRPr="00A156BF">
        <w:rPr>
          <w:rFonts w:ascii="Arial" w:hAnsi="Arial" w:cs="Arial"/>
          <w:sz w:val="28"/>
          <w:szCs w:val="28"/>
          <w:lang w:val="es-GT"/>
        </w:rPr>
        <w:t xml:space="preserve">Paradigma contextual </w:t>
      </w:r>
    </w:p>
    <w:p w:rsidR="00A156BF" w:rsidRPr="00A156BF" w:rsidRDefault="00A156BF" w:rsidP="00A156BF">
      <w:pPr>
        <w:rPr>
          <w:rFonts w:ascii="Arial" w:hAnsi="Arial" w:cs="Arial"/>
          <w:sz w:val="28"/>
          <w:szCs w:val="28"/>
          <w:lang w:val="es-GT"/>
        </w:rPr>
      </w:pPr>
    </w:p>
    <w:p w:rsidR="006F7FEF" w:rsidRPr="00A156BF" w:rsidRDefault="00A156BF" w:rsidP="00A156BF">
      <w:pPr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>G</w:t>
      </w:r>
      <w:r w:rsidR="006F7FEF" w:rsidRPr="00A156BF">
        <w:rPr>
          <w:rFonts w:ascii="Arial" w:hAnsi="Arial" w:cs="Arial"/>
          <w:b/>
          <w:sz w:val="28"/>
          <w:szCs w:val="28"/>
          <w:lang w:val="es-GT"/>
        </w:rPr>
        <w:t>RADO:</w:t>
      </w:r>
    </w:p>
    <w:p w:rsidR="006F7FEF" w:rsidRPr="00A156BF" w:rsidRDefault="00A156BF" w:rsidP="006F7FEF">
      <w:pPr>
        <w:rPr>
          <w:rFonts w:ascii="Arial" w:hAnsi="Arial" w:cs="Arial"/>
          <w:sz w:val="28"/>
          <w:szCs w:val="28"/>
          <w:lang w:val="es-GT"/>
        </w:rPr>
      </w:pPr>
      <w:r>
        <w:rPr>
          <w:rFonts w:ascii="Arial" w:hAnsi="Arial" w:cs="Arial"/>
          <w:sz w:val="28"/>
          <w:szCs w:val="28"/>
          <w:lang w:val="es-GT"/>
        </w:rPr>
        <w:t>5</w:t>
      </w:r>
      <w:bookmarkStart w:id="0" w:name="_GoBack"/>
      <w:bookmarkEnd w:id="0"/>
      <w:r w:rsidR="006F7FEF" w:rsidRPr="00A156BF">
        <w:rPr>
          <w:rFonts w:ascii="Arial" w:hAnsi="Arial" w:cs="Arial"/>
          <w:sz w:val="28"/>
          <w:szCs w:val="28"/>
          <w:lang w:val="es-GT"/>
        </w:rPr>
        <w:t>to Bachillerato</w:t>
      </w:r>
    </w:p>
    <w:p w:rsidR="00A156BF" w:rsidRPr="00A156BF" w:rsidRDefault="00A156BF" w:rsidP="006F7FEF">
      <w:pPr>
        <w:rPr>
          <w:rFonts w:ascii="Arial" w:hAnsi="Arial" w:cs="Arial"/>
          <w:sz w:val="28"/>
          <w:szCs w:val="28"/>
          <w:lang w:val="es-GT"/>
        </w:rPr>
      </w:pPr>
    </w:p>
    <w:p w:rsidR="006F7FEF" w:rsidRPr="00A156BF" w:rsidRDefault="006F7FEF" w:rsidP="006F7FEF">
      <w:pPr>
        <w:rPr>
          <w:rFonts w:ascii="Arial" w:hAnsi="Arial" w:cs="Arial"/>
          <w:b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>SECCIÓN:</w:t>
      </w:r>
    </w:p>
    <w:p w:rsidR="006F7FEF" w:rsidRPr="00A156BF" w:rsidRDefault="006F7FEF" w:rsidP="006F7FEF">
      <w:pPr>
        <w:rPr>
          <w:rFonts w:ascii="Arial" w:hAnsi="Arial" w:cs="Arial"/>
          <w:sz w:val="28"/>
          <w:szCs w:val="28"/>
          <w:lang w:val="es-GT"/>
        </w:rPr>
      </w:pPr>
      <w:r w:rsidRPr="00A156BF">
        <w:rPr>
          <w:rFonts w:ascii="Arial" w:hAnsi="Arial" w:cs="Arial"/>
          <w:b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>“A”</w:t>
      </w:r>
    </w:p>
    <w:p w:rsidR="006F7FEF" w:rsidRPr="00A156BF" w:rsidRDefault="006F7FEF" w:rsidP="006F7FEF">
      <w:pPr>
        <w:rPr>
          <w:rFonts w:ascii="Arial" w:hAnsi="Arial" w:cs="Arial"/>
          <w:sz w:val="28"/>
          <w:szCs w:val="28"/>
          <w:lang w:val="es-GT"/>
        </w:rPr>
      </w:pP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</w:r>
      <w:r w:rsidRPr="00A156BF">
        <w:rPr>
          <w:rFonts w:ascii="Arial" w:hAnsi="Arial" w:cs="Arial"/>
          <w:sz w:val="28"/>
          <w:szCs w:val="28"/>
          <w:lang w:val="es-GT"/>
        </w:rPr>
        <w:tab/>
        <w:t>San Luis Jilotepeque, Jalapa</w:t>
      </w:r>
    </w:p>
    <w:p w:rsidR="00A85683" w:rsidRPr="00A156BF" w:rsidRDefault="00A156BF" w:rsidP="00A156BF">
      <w:pPr>
        <w:ind w:left="5040"/>
        <w:rPr>
          <w:rFonts w:ascii="Arial" w:hAnsi="Arial" w:cs="Arial"/>
          <w:sz w:val="28"/>
          <w:szCs w:val="28"/>
          <w:lang w:val="es-GT"/>
        </w:rPr>
      </w:pPr>
      <w:r>
        <w:rPr>
          <w:rFonts w:ascii="Arial" w:hAnsi="Arial" w:cs="Arial"/>
          <w:sz w:val="28"/>
          <w:szCs w:val="28"/>
          <w:lang w:val="es-GT"/>
        </w:rPr>
        <w:t xml:space="preserve">      26 de</w:t>
      </w:r>
      <w:r w:rsidRPr="00A156BF">
        <w:rPr>
          <w:rFonts w:ascii="Arial" w:hAnsi="Arial" w:cs="Arial"/>
          <w:sz w:val="28"/>
          <w:szCs w:val="28"/>
          <w:lang w:val="es-GT"/>
        </w:rPr>
        <w:t xml:space="preserve"> enero de 2018</w:t>
      </w:r>
    </w:p>
    <w:sectPr w:rsidR="00A85683" w:rsidRPr="00A156BF" w:rsidSect="006F7FEF">
      <w:pgSz w:w="12240" w:h="15840"/>
      <w:pgMar w:top="1417" w:right="1701" w:bottom="1417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EF"/>
    <w:rsid w:val="006F7FEF"/>
    <w:rsid w:val="00A156BF"/>
    <w:rsid w:val="00A85683"/>
    <w:rsid w:val="00FA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F2DA"/>
  <w15:chartTrackingRefBased/>
  <w15:docId w15:val="{EFAC08AB-2EC0-42D9-802A-1FA2C955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F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3595-BA4B-4CE0-A422-0344C919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8</Characters>
  <Application>Microsoft Office Word</Application>
  <DocSecurity>0</DocSecurity>
  <Lines>2</Lines>
  <Paragraphs>1</Paragraphs>
  <ScaleCrop>false</ScaleCrop>
  <Company>InKulpado666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7-10-24T03:38:00Z</dcterms:created>
  <dcterms:modified xsi:type="dcterms:W3CDTF">2018-01-25T20:50:00Z</dcterms:modified>
</cp:coreProperties>
</file>